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08" w:rsidRDefault="00B60D24" w:rsidP="005D00B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D24">
        <w:rPr>
          <w:rFonts w:ascii="Times New Roman" w:hAnsi="Times New Roman" w:cs="Times New Roman"/>
          <w:b/>
          <w:sz w:val="24"/>
          <w:szCs w:val="24"/>
        </w:rPr>
        <w:t>Пр</w:t>
      </w:r>
      <w:r w:rsidR="005D00B1">
        <w:rPr>
          <w:rFonts w:ascii="Times New Roman" w:hAnsi="Times New Roman" w:cs="Times New Roman"/>
          <w:b/>
          <w:sz w:val="24"/>
          <w:szCs w:val="24"/>
        </w:rPr>
        <w:t>отокол</w:t>
      </w:r>
      <w:r w:rsidR="005E2A70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5D00B1">
        <w:rPr>
          <w:rFonts w:ascii="Times New Roman" w:hAnsi="Times New Roman" w:cs="Times New Roman"/>
          <w:b/>
          <w:sz w:val="24"/>
          <w:szCs w:val="24"/>
        </w:rPr>
        <w:t>ов</w:t>
      </w:r>
      <w:r w:rsidR="004F6E9B">
        <w:rPr>
          <w:rFonts w:ascii="Times New Roman" w:hAnsi="Times New Roman" w:cs="Times New Roman"/>
          <w:b/>
          <w:sz w:val="24"/>
          <w:szCs w:val="24"/>
        </w:rPr>
        <w:t xml:space="preserve"> (с учетом апелляции)</w:t>
      </w:r>
      <w:r w:rsidRPr="00B60D24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Pr="000E06D9">
        <w:rPr>
          <w:rFonts w:ascii="Times New Roman" w:hAnsi="Times New Roman" w:cs="Times New Roman"/>
          <w:b/>
          <w:sz w:val="24"/>
          <w:szCs w:val="24"/>
        </w:rPr>
        <w:t xml:space="preserve">этапа Всероссийской олимпиады школьников </w:t>
      </w:r>
    </w:p>
    <w:p w:rsidR="00550601" w:rsidRPr="000E06D9" w:rsidRDefault="00B60D24" w:rsidP="005D00B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6D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C07FF" w:rsidRPr="000E06D9">
        <w:rPr>
          <w:rFonts w:ascii="Times New Roman" w:hAnsi="Times New Roman" w:cs="Times New Roman"/>
          <w:b/>
          <w:sz w:val="24"/>
          <w:szCs w:val="24"/>
        </w:rPr>
        <w:t>обществознанию</w:t>
      </w:r>
    </w:p>
    <w:p w:rsidR="00B60D24" w:rsidRPr="000E06D9" w:rsidRDefault="00DD098C" w:rsidP="00B60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11.2021</w:t>
      </w:r>
      <w:r w:rsidR="004F7188" w:rsidRPr="000E06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60D24" w:rsidRPr="00B60D24" w:rsidRDefault="003526E2" w:rsidP="00B60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B75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0D24" w:rsidRPr="00B60D24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D933A6" w:rsidRPr="000E06D9" w:rsidRDefault="00B60D24" w:rsidP="005E2A7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6D9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</w:t>
      </w:r>
      <w:r w:rsidR="008E0EFD" w:rsidRPr="000E06D9">
        <w:rPr>
          <w:rFonts w:ascii="Times New Roman" w:hAnsi="Times New Roman" w:cs="Times New Roman"/>
          <w:b/>
          <w:sz w:val="24"/>
          <w:szCs w:val="24"/>
        </w:rPr>
        <w:t>–</w:t>
      </w:r>
      <w:r w:rsidR="00DD0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2CC" w:rsidRPr="000E06D9">
        <w:rPr>
          <w:rFonts w:ascii="Times New Roman" w:hAnsi="Times New Roman" w:cs="Times New Roman"/>
          <w:b/>
          <w:sz w:val="24"/>
          <w:szCs w:val="24"/>
        </w:rPr>
        <w:t>100</w:t>
      </w:r>
      <w:r w:rsidR="0002609F" w:rsidRPr="000E0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8F6">
        <w:rPr>
          <w:rFonts w:ascii="Times New Roman" w:hAnsi="Times New Roman" w:cs="Times New Roman"/>
          <w:b/>
          <w:sz w:val="24"/>
          <w:szCs w:val="24"/>
        </w:rPr>
        <w:t>(по пересчету)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6771" w:type="dxa"/>
        <w:tblLayout w:type="fixed"/>
        <w:tblLook w:val="04A0" w:firstRow="1" w:lastRow="0" w:firstColumn="1" w:lastColumn="0" w:noHBand="0" w:noVBand="1"/>
      </w:tblPr>
      <w:tblGrid>
        <w:gridCol w:w="532"/>
        <w:gridCol w:w="851"/>
        <w:gridCol w:w="852"/>
        <w:gridCol w:w="1559"/>
        <w:gridCol w:w="707"/>
        <w:gridCol w:w="2270"/>
      </w:tblGrid>
      <w:tr w:rsidR="00514FB0" w:rsidTr="00514FB0">
        <w:trPr>
          <w:trHeight w:val="230"/>
        </w:trPr>
        <w:tc>
          <w:tcPr>
            <w:tcW w:w="532" w:type="dxa"/>
            <w:vMerge w:val="restart"/>
          </w:tcPr>
          <w:p w:rsidR="00514FB0" w:rsidRDefault="00514FB0" w:rsidP="00A54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</w:tcPr>
          <w:p w:rsidR="00514FB0" w:rsidRDefault="00514FB0" w:rsidP="005E2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2" w:type="dxa"/>
            <w:vMerge w:val="restart"/>
          </w:tcPr>
          <w:p w:rsidR="00514FB0" w:rsidRDefault="00514FB0" w:rsidP="005E2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счет</w:t>
            </w:r>
          </w:p>
        </w:tc>
        <w:tc>
          <w:tcPr>
            <w:tcW w:w="1559" w:type="dxa"/>
            <w:vMerge w:val="restart"/>
          </w:tcPr>
          <w:p w:rsidR="00514FB0" w:rsidRPr="00DD098C" w:rsidRDefault="00514FB0" w:rsidP="005E2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7" w:type="dxa"/>
            <w:vMerge w:val="restart"/>
          </w:tcPr>
          <w:p w:rsidR="00514FB0" w:rsidRPr="00DD098C" w:rsidRDefault="00514FB0" w:rsidP="005E2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70" w:type="dxa"/>
            <w:vMerge w:val="restart"/>
          </w:tcPr>
          <w:p w:rsidR="00514FB0" w:rsidRPr="00DD098C" w:rsidRDefault="00514FB0" w:rsidP="005E2A70">
            <w:pPr>
              <w:tabs>
                <w:tab w:val="center" w:pos="4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514FB0" w:rsidTr="00514FB0">
        <w:trPr>
          <w:trHeight w:val="276"/>
        </w:trPr>
        <w:tc>
          <w:tcPr>
            <w:tcW w:w="532" w:type="dxa"/>
            <w:vMerge/>
          </w:tcPr>
          <w:p w:rsidR="00514FB0" w:rsidRDefault="00514FB0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4FB0" w:rsidRPr="009B6244" w:rsidRDefault="00514FB0" w:rsidP="00A54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514FB0" w:rsidRPr="009B6244" w:rsidRDefault="00514FB0" w:rsidP="00A54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14FB0" w:rsidRPr="009B6244" w:rsidRDefault="00514FB0" w:rsidP="00A54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514FB0" w:rsidRPr="009B6244" w:rsidRDefault="00514FB0" w:rsidP="00A54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</w:tcPr>
          <w:p w:rsidR="00514FB0" w:rsidRPr="009B6244" w:rsidRDefault="00514FB0" w:rsidP="00A5448D">
            <w:pPr>
              <w:rPr>
                <w:rFonts w:ascii="Times New Roman" w:hAnsi="Times New Roman" w:cs="Times New Roman"/>
              </w:rPr>
            </w:pP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514FB0" w:rsidRPr="005E2A70" w:rsidRDefault="00514FB0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якова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514FB0" w:rsidRDefault="00514FB0">
            <w:r w:rsidRPr="008E6C1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иль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514FB0" w:rsidRDefault="00514FB0">
            <w:r w:rsidRPr="008E6C1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г</w:t>
            </w:r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514FB0" w:rsidRDefault="00514FB0">
            <w:r w:rsidRPr="008E6C1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на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514FB0" w:rsidRDefault="00514FB0">
            <w:r w:rsidRPr="008E6C1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514FB0" w:rsidRPr="005E2A70" w:rsidRDefault="00514FB0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кин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ид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щелев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дун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ова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ил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Д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дина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п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ча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ш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н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п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ьяева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л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шни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г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щ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Д.</w:t>
            </w:r>
          </w:p>
        </w:tc>
      </w:tr>
      <w:tr w:rsidR="00514FB0" w:rsidTr="00514FB0">
        <w:trPr>
          <w:trHeight w:val="309"/>
        </w:trPr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жив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ырев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514FB0" w:rsidRDefault="00514FB0">
            <w:r w:rsidRPr="004D1F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514FB0" w:rsidRPr="005E2A70" w:rsidRDefault="00514FB0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ко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514FB0" w:rsidRPr="005E2A70" w:rsidRDefault="00514FB0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г</w:t>
            </w:r>
          </w:p>
        </w:tc>
        <w:tc>
          <w:tcPr>
            <w:tcW w:w="2270" w:type="dxa"/>
          </w:tcPr>
          <w:p w:rsidR="00514FB0" w:rsidRPr="005E2A70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улин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70" w:type="dxa"/>
          </w:tcPr>
          <w:p w:rsidR="00514FB0" w:rsidRPr="005E2A70" w:rsidRDefault="00514FB0" w:rsidP="002C1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щенко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14FB0" w:rsidRPr="005E2A70" w:rsidRDefault="00514FB0" w:rsidP="002C1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70" w:type="dxa"/>
          </w:tcPr>
          <w:p w:rsidR="00514FB0" w:rsidRPr="005E2A70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рот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70" w:type="dxa"/>
          </w:tcPr>
          <w:p w:rsidR="00514FB0" w:rsidRPr="005E2A70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з</w:t>
            </w:r>
          </w:p>
        </w:tc>
        <w:tc>
          <w:tcPr>
            <w:tcW w:w="2270" w:type="dxa"/>
          </w:tcPr>
          <w:p w:rsidR="00514FB0" w:rsidRPr="005E2A70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енко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70" w:type="dxa"/>
          </w:tcPr>
          <w:p w:rsidR="00514FB0" w:rsidRPr="005E2A70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лис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70" w:type="dxa"/>
          </w:tcPr>
          <w:p w:rsidR="00514FB0" w:rsidRPr="005E2A70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</w:t>
            </w:r>
          </w:p>
        </w:tc>
        <w:tc>
          <w:tcPr>
            <w:tcW w:w="2270" w:type="dxa"/>
          </w:tcPr>
          <w:p w:rsidR="00514FB0" w:rsidRPr="005E2A70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давлетова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70" w:type="dxa"/>
          </w:tcPr>
          <w:p w:rsidR="00514FB0" w:rsidRPr="005E2A70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14FB0" w:rsidRPr="005E2A70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и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О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с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чкин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кин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Ю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з</w:t>
            </w:r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иков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</w:t>
            </w:r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шин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з</w:t>
            </w:r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ким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ношина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5E2A70" w:rsidRDefault="00514FB0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14FB0" w:rsidRPr="002B1CE1" w:rsidRDefault="00514FB0" w:rsidP="002B1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14FB0" w:rsidRDefault="00514FB0">
            <w:r w:rsidRPr="008F3B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7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ж</w:t>
            </w:r>
          </w:p>
        </w:tc>
        <w:tc>
          <w:tcPr>
            <w:tcW w:w="2270" w:type="dxa"/>
          </w:tcPr>
          <w:p w:rsidR="00514FB0" w:rsidRPr="005E2A70" w:rsidRDefault="00514FB0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И.</w:t>
            </w:r>
          </w:p>
        </w:tc>
      </w:tr>
    </w:tbl>
    <w:p w:rsidR="00514FB0" w:rsidRDefault="00514FB0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744E" w:rsidRPr="00B60D24" w:rsidRDefault="0015744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 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15744E" w:rsidRPr="000E06D9" w:rsidRDefault="0015744E" w:rsidP="0015744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6D9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6D9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="00E028F6">
        <w:rPr>
          <w:rFonts w:ascii="Times New Roman" w:hAnsi="Times New Roman" w:cs="Times New Roman"/>
          <w:b/>
          <w:sz w:val="24"/>
          <w:szCs w:val="24"/>
        </w:rPr>
        <w:t>(по пересчету)</w:t>
      </w:r>
    </w:p>
    <w:tbl>
      <w:tblPr>
        <w:tblStyle w:val="a3"/>
        <w:tblpPr w:leftFromText="180" w:rightFromText="180" w:vertAnchor="text" w:tblpY="1"/>
        <w:tblOverlap w:val="never"/>
        <w:tblW w:w="6912" w:type="dxa"/>
        <w:tblLayout w:type="fixed"/>
        <w:tblLook w:val="04A0" w:firstRow="1" w:lastRow="0" w:firstColumn="1" w:lastColumn="0" w:noHBand="0" w:noVBand="1"/>
      </w:tblPr>
      <w:tblGrid>
        <w:gridCol w:w="532"/>
        <w:gridCol w:w="851"/>
        <w:gridCol w:w="852"/>
        <w:gridCol w:w="1559"/>
        <w:gridCol w:w="850"/>
        <w:gridCol w:w="2268"/>
      </w:tblGrid>
      <w:tr w:rsidR="00514FB0" w:rsidTr="00514FB0">
        <w:trPr>
          <w:trHeight w:val="230"/>
        </w:trPr>
        <w:tc>
          <w:tcPr>
            <w:tcW w:w="532" w:type="dxa"/>
            <w:vMerge w:val="restart"/>
          </w:tcPr>
          <w:p w:rsidR="00514FB0" w:rsidRDefault="00514FB0" w:rsidP="0015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</w:tcPr>
          <w:p w:rsidR="00514FB0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2" w:type="dxa"/>
            <w:vMerge w:val="restart"/>
          </w:tcPr>
          <w:p w:rsidR="00514FB0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счет</w:t>
            </w:r>
          </w:p>
        </w:tc>
        <w:tc>
          <w:tcPr>
            <w:tcW w:w="1559" w:type="dxa"/>
            <w:vMerge w:val="restart"/>
          </w:tcPr>
          <w:p w:rsidR="00514FB0" w:rsidRPr="00DD098C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</w:tcPr>
          <w:p w:rsidR="00514FB0" w:rsidRPr="00DD098C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514FB0" w:rsidRPr="00DD098C" w:rsidRDefault="00514FB0" w:rsidP="0015744E">
            <w:pPr>
              <w:tabs>
                <w:tab w:val="center" w:pos="4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514FB0" w:rsidTr="00514FB0">
        <w:trPr>
          <w:trHeight w:val="276"/>
        </w:trPr>
        <w:tc>
          <w:tcPr>
            <w:tcW w:w="532" w:type="dxa"/>
            <w:vMerge/>
          </w:tcPr>
          <w:p w:rsidR="00514FB0" w:rsidRDefault="00514FB0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4FB0" w:rsidRPr="009B6244" w:rsidRDefault="00514FB0" w:rsidP="00157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514FB0" w:rsidRPr="009B6244" w:rsidRDefault="00514FB0" w:rsidP="00157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14FB0" w:rsidRPr="009B6244" w:rsidRDefault="00514FB0" w:rsidP="00157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14FB0" w:rsidRPr="009B6244" w:rsidRDefault="00514FB0" w:rsidP="00157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14FB0" w:rsidRPr="009B6244" w:rsidRDefault="00514FB0" w:rsidP="0015744E">
            <w:pPr>
              <w:rPr>
                <w:rFonts w:ascii="Times New Roman" w:hAnsi="Times New Roman" w:cs="Times New Roman"/>
              </w:rPr>
            </w:pP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зов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514FB0" w:rsidRDefault="00514FB0">
            <w:r w:rsidRPr="004140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514FB0" w:rsidRDefault="00514FB0">
            <w:r w:rsidRPr="004140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и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514FB0" w:rsidRDefault="00514FB0">
            <w:r w:rsidRPr="00ED32E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У.Р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514FB0" w:rsidRDefault="00514FB0">
            <w:r w:rsidRPr="00ED32E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</w:tr>
      <w:tr w:rsidR="00514FB0" w:rsidTr="00514FB0">
        <w:trPr>
          <w:trHeight w:val="309"/>
        </w:trPr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514FB0" w:rsidRDefault="00514FB0">
            <w:r w:rsidRPr="00ED32E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цкая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514FB0" w:rsidRDefault="00514FB0">
            <w:r w:rsidRPr="00ED32E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ья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514FB0" w:rsidRDefault="00514FB0">
            <w:r w:rsidRPr="00ED32E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ев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514FB0" w:rsidRDefault="00514FB0">
            <w:r w:rsidRPr="00ED32E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в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514FB0" w:rsidRDefault="00514FB0">
            <w:r w:rsidRPr="00ED32E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си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514FB0" w:rsidRDefault="00514FB0">
            <w:r w:rsidRPr="00ED32E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кин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ин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ыб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аев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тиков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н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айкин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м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ы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н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зов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н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н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М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рин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ратенков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Ю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я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и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Т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ыс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уркин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Е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о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Л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хин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FB0" w:rsidRPr="0015744E" w:rsidRDefault="00514FB0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514FB0" w:rsidRPr="005D00B1" w:rsidRDefault="00514FB0" w:rsidP="005D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14FB0" w:rsidRDefault="00514FB0">
            <w:r w:rsidRPr="00EE26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268" w:type="dxa"/>
          </w:tcPr>
          <w:p w:rsidR="00514FB0" w:rsidRPr="0015744E" w:rsidRDefault="00514FB0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л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</w:tbl>
    <w:p w:rsidR="00514FB0" w:rsidRDefault="00514FB0" w:rsidP="00EC1D0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EC1D0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EC1D0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EC1D0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EC1D0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EC1D0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D0C" w:rsidRPr="00B60D24" w:rsidRDefault="00EC1D0C" w:rsidP="00EC1D0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EC1D0C" w:rsidRPr="000E06D9" w:rsidRDefault="00EC1D0C" w:rsidP="00EC1D0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6D9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6D9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="00237DBC">
        <w:rPr>
          <w:rFonts w:ascii="Times New Roman" w:hAnsi="Times New Roman" w:cs="Times New Roman"/>
          <w:b/>
          <w:sz w:val="24"/>
          <w:szCs w:val="24"/>
        </w:rPr>
        <w:t>(по пересчету)</w:t>
      </w:r>
    </w:p>
    <w:tbl>
      <w:tblPr>
        <w:tblStyle w:val="a3"/>
        <w:tblpPr w:leftFromText="180" w:rightFromText="180" w:vertAnchor="text" w:tblpY="1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532"/>
        <w:gridCol w:w="567"/>
        <w:gridCol w:w="567"/>
        <w:gridCol w:w="567"/>
        <w:gridCol w:w="567"/>
        <w:gridCol w:w="709"/>
        <w:gridCol w:w="1561"/>
        <w:gridCol w:w="708"/>
        <w:gridCol w:w="2127"/>
      </w:tblGrid>
      <w:tr w:rsidR="00514FB0" w:rsidTr="00514FB0">
        <w:tc>
          <w:tcPr>
            <w:tcW w:w="532" w:type="dxa"/>
            <w:vMerge w:val="restart"/>
          </w:tcPr>
          <w:p w:rsidR="00514FB0" w:rsidRDefault="00514FB0" w:rsidP="00EC1D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" w:type="dxa"/>
            <w:vMerge w:val="restart"/>
          </w:tcPr>
          <w:p w:rsidR="00514FB0" w:rsidRDefault="00514FB0" w:rsidP="00EC1D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</w:tcPr>
          <w:p w:rsidR="00514FB0" w:rsidRDefault="00514FB0" w:rsidP="00EC1D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й</w:t>
            </w:r>
          </w:p>
          <w:p w:rsidR="00514FB0" w:rsidRPr="00DD098C" w:rsidRDefault="00514FB0" w:rsidP="00EC1D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</w:t>
            </w:r>
          </w:p>
        </w:tc>
        <w:tc>
          <w:tcPr>
            <w:tcW w:w="1134" w:type="dxa"/>
            <w:gridSpan w:val="2"/>
          </w:tcPr>
          <w:p w:rsidR="00514FB0" w:rsidRPr="00DD098C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счет</w:t>
            </w:r>
          </w:p>
        </w:tc>
        <w:tc>
          <w:tcPr>
            <w:tcW w:w="709" w:type="dxa"/>
            <w:vMerge w:val="restart"/>
          </w:tcPr>
          <w:p w:rsidR="00514FB0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61" w:type="dxa"/>
            <w:vMerge w:val="restart"/>
          </w:tcPr>
          <w:p w:rsidR="00514FB0" w:rsidRPr="00DD098C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8" w:type="dxa"/>
            <w:vMerge w:val="restart"/>
          </w:tcPr>
          <w:p w:rsidR="00514FB0" w:rsidRPr="00DD098C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7" w:type="dxa"/>
            <w:vMerge w:val="restart"/>
          </w:tcPr>
          <w:p w:rsidR="00514FB0" w:rsidRPr="00DD098C" w:rsidRDefault="00514FB0" w:rsidP="00EC1D0C">
            <w:pPr>
              <w:tabs>
                <w:tab w:val="center" w:pos="4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514FB0" w:rsidTr="00514FB0">
        <w:trPr>
          <w:trHeight w:val="70"/>
        </w:trPr>
        <w:tc>
          <w:tcPr>
            <w:tcW w:w="532" w:type="dxa"/>
            <w:vMerge/>
          </w:tcPr>
          <w:p w:rsidR="00514FB0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14FB0" w:rsidRPr="009B6244" w:rsidRDefault="00514FB0" w:rsidP="00EC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14FB0" w:rsidRPr="009B6244" w:rsidRDefault="00514FB0" w:rsidP="00EC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BD">
              <w:rPr>
                <w:rFonts w:ascii="Times New Roman" w:hAnsi="Times New Roman" w:cs="Times New Roman"/>
                <w:b/>
                <w:sz w:val="20"/>
                <w:szCs w:val="20"/>
              </w:rPr>
              <w:t>1-й тур</w:t>
            </w:r>
          </w:p>
        </w:tc>
        <w:tc>
          <w:tcPr>
            <w:tcW w:w="567" w:type="dxa"/>
          </w:tcPr>
          <w:p w:rsidR="00514FB0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й</w:t>
            </w:r>
          </w:p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</w:t>
            </w:r>
          </w:p>
        </w:tc>
        <w:tc>
          <w:tcPr>
            <w:tcW w:w="709" w:type="dxa"/>
            <w:vMerge/>
          </w:tcPr>
          <w:p w:rsidR="00514FB0" w:rsidRPr="009B6244" w:rsidRDefault="00514FB0" w:rsidP="00EC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514FB0" w:rsidRPr="009B6244" w:rsidRDefault="00514FB0" w:rsidP="00EC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14FB0" w:rsidRPr="009B6244" w:rsidRDefault="00514FB0" w:rsidP="00EC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14FB0" w:rsidRPr="009B6244" w:rsidRDefault="00514FB0" w:rsidP="00EC1D0C">
            <w:pPr>
              <w:rPr>
                <w:rFonts w:ascii="Times New Roman" w:hAnsi="Times New Roman" w:cs="Times New Roman"/>
              </w:rPr>
            </w:pP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61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561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Ненаш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561" w:type="dxa"/>
          </w:tcPr>
          <w:p w:rsidR="00514FB0" w:rsidRDefault="00514FB0">
            <w:r w:rsidRPr="000E1AA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Волк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561" w:type="dxa"/>
          </w:tcPr>
          <w:p w:rsidR="00514FB0" w:rsidRDefault="00514FB0">
            <w:r w:rsidRPr="000E1AA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з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514FB0" w:rsidTr="00514FB0">
        <w:trPr>
          <w:trHeight w:val="309"/>
        </w:trPr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561" w:type="dxa"/>
          </w:tcPr>
          <w:p w:rsidR="00514FB0" w:rsidRDefault="00514FB0">
            <w:r w:rsidRPr="000E1AA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61" w:type="dxa"/>
          </w:tcPr>
          <w:p w:rsidR="00514FB0" w:rsidRDefault="00514FB0">
            <w:r w:rsidRPr="000E1AA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61" w:type="dxa"/>
          </w:tcPr>
          <w:p w:rsidR="00514FB0" w:rsidRDefault="00514FB0">
            <w:r w:rsidRPr="000E1AA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Харламкин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61" w:type="dxa"/>
          </w:tcPr>
          <w:p w:rsidR="00514FB0" w:rsidRDefault="00514FB0">
            <w:r w:rsidRPr="000E1AA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61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К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Э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127" w:type="dxa"/>
          </w:tcPr>
          <w:p w:rsidR="00514FB0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Хох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Болтовская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Б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Гюрджян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Э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Рыс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Шмыков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Матве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Борзиков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Роман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Архиреева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Алтух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Шаманина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Бу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Филимо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Галанки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Медвед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Сударикова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Агабекова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Моисе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з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Цыг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Я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Кура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Лео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з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Писк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Цыганко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Кузнец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Кар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Хорчев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Туленков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14FB0" w:rsidTr="00514FB0">
        <w:tc>
          <w:tcPr>
            <w:tcW w:w="532" w:type="dxa"/>
          </w:tcPr>
          <w:p w:rsidR="00514FB0" w:rsidRPr="004F4D30" w:rsidRDefault="00514FB0" w:rsidP="00EC1D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FB0" w:rsidRPr="00FE64BD" w:rsidRDefault="00514FB0" w:rsidP="00EC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514FB0" w:rsidRDefault="00514FB0">
            <w:r w:rsidRPr="00100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127" w:type="dxa"/>
          </w:tcPr>
          <w:p w:rsidR="00514FB0" w:rsidRPr="00FE64BD" w:rsidRDefault="00514FB0" w:rsidP="00E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</w:p>
        </w:tc>
      </w:tr>
    </w:tbl>
    <w:p w:rsidR="00514FB0" w:rsidRDefault="00514FB0" w:rsidP="00237D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237D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237D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237D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237D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237D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237D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237D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237D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237D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237D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237D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7DBC" w:rsidRPr="00B60D24" w:rsidRDefault="00237DBC" w:rsidP="00237D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237DBC" w:rsidRPr="000E06D9" w:rsidRDefault="00237DBC" w:rsidP="00237DB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6D9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6D9">
        <w:rPr>
          <w:rFonts w:ascii="Times New Roman" w:hAnsi="Times New Roman" w:cs="Times New Roman"/>
          <w:b/>
          <w:sz w:val="24"/>
          <w:szCs w:val="24"/>
        </w:rPr>
        <w:t xml:space="preserve">100 </w:t>
      </w:r>
      <w:r>
        <w:rPr>
          <w:rFonts w:ascii="Times New Roman" w:hAnsi="Times New Roman" w:cs="Times New Roman"/>
          <w:b/>
          <w:sz w:val="24"/>
          <w:szCs w:val="24"/>
        </w:rPr>
        <w:t>(по пересчету)</w:t>
      </w:r>
    </w:p>
    <w:tbl>
      <w:tblPr>
        <w:tblStyle w:val="a3"/>
        <w:tblpPr w:leftFromText="180" w:rightFromText="180" w:vertAnchor="text" w:tblpY="1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532"/>
        <w:gridCol w:w="567"/>
        <w:gridCol w:w="567"/>
        <w:gridCol w:w="567"/>
        <w:gridCol w:w="568"/>
        <w:gridCol w:w="851"/>
        <w:gridCol w:w="1418"/>
        <w:gridCol w:w="708"/>
        <w:gridCol w:w="2552"/>
      </w:tblGrid>
      <w:tr w:rsidR="00514FB0" w:rsidTr="00514FB0">
        <w:tc>
          <w:tcPr>
            <w:tcW w:w="532" w:type="dxa"/>
            <w:vMerge w:val="restart"/>
          </w:tcPr>
          <w:p w:rsidR="00514FB0" w:rsidRDefault="00514FB0" w:rsidP="00E90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" w:type="dxa"/>
            <w:vMerge w:val="restart"/>
          </w:tcPr>
          <w:p w:rsidR="00514FB0" w:rsidRDefault="00514FB0" w:rsidP="00E90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</w:tcPr>
          <w:p w:rsidR="00514FB0" w:rsidRDefault="00514FB0" w:rsidP="00E90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й</w:t>
            </w:r>
          </w:p>
          <w:p w:rsidR="00514FB0" w:rsidRPr="00DD098C" w:rsidRDefault="00514FB0" w:rsidP="00E90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</w:t>
            </w:r>
          </w:p>
        </w:tc>
        <w:tc>
          <w:tcPr>
            <w:tcW w:w="1135" w:type="dxa"/>
            <w:gridSpan w:val="2"/>
          </w:tcPr>
          <w:p w:rsidR="00514FB0" w:rsidRPr="00DD098C" w:rsidRDefault="00514FB0" w:rsidP="00E90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счет</w:t>
            </w:r>
          </w:p>
        </w:tc>
        <w:tc>
          <w:tcPr>
            <w:tcW w:w="851" w:type="dxa"/>
            <w:vMerge w:val="restart"/>
          </w:tcPr>
          <w:p w:rsidR="00514FB0" w:rsidRDefault="00514FB0" w:rsidP="00E90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</w:tcPr>
          <w:p w:rsidR="00514FB0" w:rsidRPr="00DD098C" w:rsidRDefault="00514FB0" w:rsidP="00E90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8" w:type="dxa"/>
            <w:vMerge w:val="restart"/>
          </w:tcPr>
          <w:p w:rsidR="00514FB0" w:rsidRPr="00DD098C" w:rsidRDefault="00514FB0" w:rsidP="00E90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2" w:type="dxa"/>
            <w:vMerge w:val="restart"/>
          </w:tcPr>
          <w:p w:rsidR="00514FB0" w:rsidRPr="00DD098C" w:rsidRDefault="00514FB0" w:rsidP="00E90B51">
            <w:pPr>
              <w:tabs>
                <w:tab w:val="center" w:pos="4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514FB0" w:rsidTr="00514FB0">
        <w:trPr>
          <w:trHeight w:val="70"/>
        </w:trPr>
        <w:tc>
          <w:tcPr>
            <w:tcW w:w="532" w:type="dxa"/>
            <w:vMerge/>
          </w:tcPr>
          <w:p w:rsidR="00514FB0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14FB0" w:rsidRPr="009B6244" w:rsidRDefault="00514FB0" w:rsidP="00E9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14FB0" w:rsidRPr="009B6244" w:rsidRDefault="00514FB0" w:rsidP="00E9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FB0" w:rsidRDefault="00514FB0" w:rsidP="00E90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й</w:t>
            </w:r>
          </w:p>
          <w:p w:rsidR="00514FB0" w:rsidRPr="009B6244" w:rsidRDefault="00514FB0" w:rsidP="00E9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</w:t>
            </w:r>
          </w:p>
        </w:tc>
        <w:tc>
          <w:tcPr>
            <w:tcW w:w="568" w:type="dxa"/>
          </w:tcPr>
          <w:p w:rsidR="00514FB0" w:rsidRDefault="00514FB0" w:rsidP="00E90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й</w:t>
            </w:r>
          </w:p>
          <w:p w:rsidR="00514FB0" w:rsidRPr="009B6244" w:rsidRDefault="00514FB0" w:rsidP="00E9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</w:t>
            </w:r>
          </w:p>
        </w:tc>
        <w:tc>
          <w:tcPr>
            <w:tcW w:w="851" w:type="dxa"/>
            <w:vMerge/>
          </w:tcPr>
          <w:p w:rsidR="00514FB0" w:rsidRPr="009B6244" w:rsidRDefault="00514FB0" w:rsidP="00E9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14FB0" w:rsidRPr="009B6244" w:rsidRDefault="00514FB0" w:rsidP="00E9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14FB0" w:rsidRPr="009B6244" w:rsidRDefault="00514FB0" w:rsidP="00E9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14FB0" w:rsidRPr="009B6244" w:rsidRDefault="00514FB0" w:rsidP="00E90B51">
            <w:pPr>
              <w:rPr>
                <w:rFonts w:ascii="Times New Roman" w:hAnsi="Times New Roman" w:cs="Times New Roman"/>
              </w:rPr>
            </w:pP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  <w:tc>
          <w:tcPr>
            <w:tcW w:w="141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52" w:type="dxa"/>
          </w:tcPr>
          <w:p w:rsidR="00514FB0" w:rsidRPr="007F2262" w:rsidRDefault="00514FB0" w:rsidP="00237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кая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  <w:tc>
          <w:tcPr>
            <w:tcW w:w="1418" w:type="dxa"/>
          </w:tcPr>
          <w:p w:rsidR="00514FB0" w:rsidRDefault="00514FB0">
            <w:r w:rsidRPr="006C7B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52" w:type="dxa"/>
          </w:tcPr>
          <w:p w:rsidR="00514FB0" w:rsidRPr="007F2262" w:rsidRDefault="00514FB0" w:rsidP="0023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Гарбуз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514FB0" w:rsidRDefault="00514FB0">
            <w:r w:rsidRPr="006C7B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52" w:type="dxa"/>
          </w:tcPr>
          <w:p w:rsidR="00514FB0" w:rsidRPr="007F2262" w:rsidRDefault="00514FB0" w:rsidP="00237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а</w:t>
            </w:r>
            <w:proofErr w:type="spellEnd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41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</w:tcPr>
          <w:p w:rsidR="00514FB0" w:rsidRPr="007F2262" w:rsidRDefault="00514FB0" w:rsidP="0023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Бредих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52" w:type="dxa"/>
          </w:tcPr>
          <w:p w:rsidR="00514FB0" w:rsidRPr="007F2262" w:rsidRDefault="00514FB0" w:rsidP="0023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Авил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</w:t>
            </w:r>
            <w:proofErr w:type="spellEnd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Рубиновская</w:t>
            </w:r>
            <w:proofErr w:type="spellEnd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514FB0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14FB0" w:rsidRPr="00514FB0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14FB0" w:rsidRPr="00514FB0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B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8" w:type="dxa"/>
          </w:tcPr>
          <w:p w:rsidR="00514FB0" w:rsidRPr="00514FB0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B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14FB0" w:rsidRPr="00514FB0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B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14FB0" w:rsidRPr="00514FB0" w:rsidRDefault="00514FB0">
            <w:r w:rsidRPr="00514F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514FB0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552" w:type="dxa"/>
          </w:tcPr>
          <w:p w:rsidR="00514FB0" w:rsidRPr="00514FB0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hAnsi="Times New Roman" w:cs="Times New Roman"/>
                <w:sz w:val="24"/>
                <w:szCs w:val="24"/>
              </w:rPr>
              <w:t>Смирнова А.В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Курак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Пизаева</w:t>
            </w:r>
            <w:proofErr w:type="spellEnd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бога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514FB0" w:rsidRPr="007F2262" w:rsidTr="00514FB0">
        <w:trPr>
          <w:trHeight w:val="309"/>
        </w:trPr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gramStart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Ров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Роман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В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Косташенко</w:t>
            </w:r>
            <w:proofErr w:type="spellEnd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Романов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Воро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514FB0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14FB0" w:rsidRPr="00514FB0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514FB0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B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8" w:type="dxa"/>
          </w:tcPr>
          <w:p w:rsidR="00514FB0" w:rsidRPr="00514FB0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514FB0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14FB0" w:rsidRPr="00514FB0" w:rsidRDefault="00514FB0">
            <w:r w:rsidRPr="00514F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514FB0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</w:tcPr>
          <w:p w:rsidR="00514FB0" w:rsidRPr="00514FB0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hAnsi="Times New Roman" w:cs="Times New Roman"/>
                <w:sz w:val="24"/>
                <w:szCs w:val="24"/>
              </w:rPr>
              <w:t>Чуркин А.С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Крас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Ефим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Пр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чилина</w:t>
            </w:r>
            <w:proofErr w:type="spellEnd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Д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Ареф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Зазуля</w:t>
            </w:r>
            <w:proofErr w:type="spellEnd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Г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ль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В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Кли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Крыленкин</w:t>
            </w:r>
            <w:proofErr w:type="spellEnd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ева</w:t>
            </w:r>
            <w:proofErr w:type="spellEnd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Зол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Новохатск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Комракова</w:t>
            </w:r>
            <w:proofErr w:type="spellEnd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Балабанов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Г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Боссерт</w:t>
            </w:r>
            <w:proofErr w:type="spellEnd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Пальчиковская</w:t>
            </w:r>
            <w:proofErr w:type="spellEnd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Жегишев</w:t>
            </w:r>
            <w:proofErr w:type="spellEnd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Никон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тинский</w:t>
            </w:r>
            <w:proofErr w:type="spellEnd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ин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Наз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хова</w:t>
            </w:r>
            <w:proofErr w:type="spellEnd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sz w:val="24"/>
                <w:szCs w:val="24"/>
              </w:rPr>
              <w:t xml:space="preserve">Бел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514FB0" w:rsidRPr="007F2262" w:rsidTr="00514FB0">
        <w:tc>
          <w:tcPr>
            <w:tcW w:w="532" w:type="dxa"/>
          </w:tcPr>
          <w:p w:rsidR="00514FB0" w:rsidRPr="007F2262" w:rsidRDefault="00514FB0" w:rsidP="00237D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8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FB0" w:rsidRPr="007F2262" w:rsidRDefault="00514FB0" w:rsidP="00E9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514FB0" w:rsidRDefault="00514FB0">
            <w:r w:rsidRPr="008965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:rsidR="00514FB0" w:rsidRPr="007F2262" w:rsidRDefault="00514FB0" w:rsidP="00E9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514FB0" w:rsidRPr="007F2262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тикова</w:t>
            </w:r>
            <w:proofErr w:type="spellEnd"/>
            <w:r w:rsidRPr="007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</w:tbl>
    <w:p w:rsidR="00514FB0" w:rsidRDefault="00514FB0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FB0" w:rsidRDefault="00514FB0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63B2" w:rsidRPr="00B60D24" w:rsidRDefault="00B363B2" w:rsidP="00B363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 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B363B2" w:rsidRPr="000E06D9" w:rsidRDefault="00B363B2" w:rsidP="00B363B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6D9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6D9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="00E70AFC">
        <w:rPr>
          <w:rFonts w:ascii="Times New Roman" w:hAnsi="Times New Roman" w:cs="Times New Roman"/>
          <w:b/>
          <w:sz w:val="24"/>
          <w:szCs w:val="24"/>
        </w:rPr>
        <w:t>(по пересчету)</w:t>
      </w:r>
    </w:p>
    <w:tbl>
      <w:tblPr>
        <w:tblStyle w:val="a3"/>
        <w:tblpPr w:leftFromText="180" w:rightFromText="180" w:vertAnchor="text" w:tblpY="1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532"/>
        <w:gridCol w:w="567"/>
        <w:gridCol w:w="567"/>
        <w:gridCol w:w="567"/>
        <w:gridCol w:w="709"/>
        <w:gridCol w:w="708"/>
        <w:gridCol w:w="1561"/>
        <w:gridCol w:w="709"/>
        <w:gridCol w:w="2410"/>
      </w:tblGrid>
      <w:tr w:rsidR="00514FB0" w:rsidTr="00514FB0">
        <w:tc>
          <w:tcPr>
            <w:tcW w:w="532" w:type="dxa"/>
            <w:vMerge w:val="restart"/>
          </w:tcPr>
          <w:p w:rsidR="00514FB0" w:rsidRDefault="00514FB0" w:rsidP="00B36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" w:type="dxa"/>
            <w:vMerge w:val="restart"/>
          </w:tcPr>
          <w:p w:rsidR="00514FB0" w:rsidRDefault="00514FB0" w:rsidP="00B36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</w:tcPr>
          <w:p w:rsidR="00514FB0" w:rsidRDefault="00514FB0" w:rsidP="00B36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й</w:t>
            </w:r>
          </w:p>
          <w:p w:rsidR="00514FB0" w:rsidRPr="00DD098C" w:rsidRDefault="00514FB0" w:rsidP="00B36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</w:t>
            </w:r>
          </w:p>
        </w:tc>
        <w:tc>
          <w:tcPr>
            <w:tcW w:w="1276" w:type="dxa"/>
            <w:gridSpan w:val="2"/>
          </w:tcPr>
          <w:p w:rsidR="00514FB0" w:rsidRPr="00DD098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счет</w:t>
            </w:r>
          </w:p>
        </w:tc>
        <w:tc>
          <w:tcPr>
            <w:tcW w:w="708" w:type="dxa"/>
            <w:vMerge w:val="restart"/>
          </w:tcPr>
          <w:p w:rsidR="00514FB0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61" w:type="dxa"/>
            <w:vMerge w:val="restart"/>
          </w:tcPr>
          <w:p w:rsidR="00514FB0" w:rsidRPr="00DD098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514FB0" w:rsidRPr="00DD098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vMerge w:val="restart"/>
          </w:tcPr>
          <w:p w:rsidR="00514FB0" w:rsidRPr="00DD098C" w:rsidRDefault="00514FB0" w:rsidP="00B363B2">
            <w:pPr>
              <w:tabs>
                <w:tab w:val="center" w:pos="4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514FB0" w:rsidTr="00514FB0">
        <w:trPr>
          <w:trHeight w:val="70"/>
        </w:trPr>
        <w:tc>
          <w:tcPr>
            <w:tcW w:w="532" w:type="dxa"/>
            <w:vMerge/>
          </w:tcPr>
          <w:p w:rsidR="00514FB0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14FB0" w:rsidRPr="009B6244" w:rsidRDefault="00514FB0" w:rsidP="00B36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14FB0" w:rsidRPr="009B6244" w:rsidRDefault="00514FB0" w:rsidP="00B36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FB0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й</w:t>
            </w:r>
          </w:p>
          <w:p w:rsidR="00514FB0" w:rsidRPr="009B6244" w:rsidRDefault="00514FB0" w:rsidP="00B36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</w:t>
            </w:r>
          </w:p>
        </w:tc>
        <w:tc>
          <w:tcPr>
            <w:tcW w:w="709" w:type="dxa"/>
          </w:tcPr>
          <w:p w:rsidR="00514FB0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й</w:t>
            </w:r>
          </w:p>
          <w:p w:rsidR="00514FB0" w:rsidRPr="009B6244" w:rsidRDefault="00514FB0" w:rsidP="00B36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</w:t>
            </w:r>
          </w:p>
        </w:tc>
        <w:tc>
          <w:tcPr>
            <w:tcW w:w="708" w:type="dxa"/>
            <w:vMerge/>
          </w:tcPr>
          <w:p w:rsidR="00514FB0" w:rsidRPr="009B6244" w:rsidRDefault="00514FB0" w:rsidP="00B36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514FB0" w:rsidRPr="009B6244" w:rsidRDefault="00514FB0" w:rsidP="00B36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14FB0" w:rsidRPr="009B6244" w:rsidRDefault="00514FB0" w:rsidP="00B36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4FB0" w:rsidRPr="009B6244" w:rsidRDefault="00514FB0" w:rsidP="00B363B2">
            <w:pPr>
              <w:rPr>
                <w:rFonts w:ascii="Times New Roman" w:hAnsi="Times New Roman" w:cs="Times New Roman"/>
              </w:rPr>
            </w:pP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561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61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561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енко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561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м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61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ьева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ькова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Ч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шин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ухинова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устал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мие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нькина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чкин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к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ур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В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Ч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табаева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г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же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Ю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н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кин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ков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а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рявц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е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и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оп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М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дин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овищева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ьева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Р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г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анова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айкин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514FB0" w:rsidTr="00514FB0">
        <w:trPr>
          <w:trHeight w:val="309"/>
        </w:trPr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икова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роф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Ч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фост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елева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оец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о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кова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кий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обин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хина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Д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ан</w:t>
            </w:r>
            <w:proofErr w:type="spellEnd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514FB0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яко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т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А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</w:t>
            </w:r>
          </w:p>
        </w:tc>
      </w:tr>
      <w:tr w:rsidR="00514FB0" w:rsidRPr="00865713" w:rsidTr="00514FB0">
        <w:tc>
          <w:tcPr>
            <w:tcW w:w="532" w:type="dxa"/>
          </w:tcPr>
          <w:p w:rsidR="00514FB0" w:rsidRPr="00865713" w:rsidRDefault="00514FB0" w:rsidP="00B363B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4FB0" w:rsidRPr="00D40A2C" w:rsidRDefault="00514FB0" w:rsidP="00B3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561" w:type="dxa"/>
          </w:tcPr>
          <w:p w:rsidR="00514FB0" w:rsidRDefault="00514FB0"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14FB0" w:rsidRPr="00865713" w:rsidRDefault="00514FB0" w:rsidP="00B36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4FB0" w:rsidRPr="00865713" w:rsidRDefault="00514FB0" w:rsidP="00E7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</w:tbl>
    <w:p w:rsidR="00B363B2" w:rsidRPr="00865713" w:rsidRDefault="00B363B2" w:rsidP="00B36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3B2" w:rsidRDefault="00B363B2" w:rsidP="00630B2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63B2" w:rsidRDefault="00B363B2" w:rsidP="00630B2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363B2" w:rsidSect="00514FB0">
      <w:pgSz w:w="11906" w:h="16838"/>
      <w:pgMar w:top="568" w:right="28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BCF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F216C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42C4D"/>
    <w:multiLevelType w:val="hybridMultilevel"/>
    <w:tmpl w:val="90CC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93AFB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B47FEA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A3211B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E822CF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582A1E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6B1ED0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D17D65"/>
    <w:multiLevelType w:val="hybridMultilevel"/>
    <w:tmpl w:val="AA92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1A9"/>
    <w:rsid w:val="0002609F"/>
    <w:rsid w:val="00027B30"/>
    <w:rsid w:val="00074433"/>
    <w:rsid w:val="000B75A1"/>
    <w:rsid w:val="000C6F83"/>
    <w:rsid w:val="000D344D"/>
    <w:rsid w:val="000D518C"/>
    <w:rsid w:val="000D6C08"/>
    <w:rsid w:val="000E06D9"/>
    <w:rsid w:val="000E2EF4"/>
    <w:rsid w:val="000E77DD"/>
    <w:rsid w:val="00132498"/>
    <w:rsid w:val="00155C28"/>
    <w:rsid w:val="0015744E"/>
    <w:rsid w:val="00157AEE"/>
    <w:rsid w:val="00164F0F"/>
    <w:rsid w:val="001A0255"/>
    <w:rsid w:val="001B62C5"/>
    <w:rsid w:val="001B62E2"/>
    <w:rsid w:val="001B7C18"/>
    <w:rsid w:val="001C2258"/>
    <w:rsid w:val="001F293C"/>
    <w:rsid w:val="00202D73"/>
    <w:rsid w:val="00237DBC"/>
    <w:rsid w:val="002404F5"/>
    <w:rsid w:val="00244DF3"/>
    <w:rsid w:val="002955C3"/>
    <w:rsid w:val="002B1CE1"/>
    <w:rsid w:val="002C12BD"/>
    <w:rsid w:val="002D64EC"/>
    <w:rsid w:val="002D7CA4"/>
    <w:rsid w:val="002E4D6B"/>
    <w:rsid w:val="002E5C2F"/>
    <w:rsid w:val="002F5257"/>
    <w:rsid w:val="003454CC"/>
    <w:rsid w:val="00351371"/>
    <w:rsid w:val="003526E2"/>
    <w:rsid w:val="00386D27"/>
    <w:rsid w:val="003A66BD"/>
    <w:rsid w:val="003C07FF"/>
    <w:rsid w:val="003F0B19"/>
    <w:rsid w:val="00422C4D"/>
    <w:rsid w:val="00424486"/>
    <w:rsid w:val="00444CAD"/>
    <w:rsid w:val="004536B7"/>
    <w:rsid w:val="004915CC"/>
    <w:rsid w:val="004B3FE0"/>
    <w:rsid w:val="004C7DF6"/>
    <w:rsid w:val="004F4D30"/>
    <w:rsid w:val="004F6E9B"/>
    <w:rsid w:val="004F7188"/>
    <w:rsid w:val="00501BC0"/>
    <w:rsid w:val="00514FB0"/>
    <w:rsid w:val="00516EB8"/>
    <w:rsid w:val="00520E0C"/>
    <w:rsid w:val="00550601"/>
    <w:rsid w:val="005B3131"/>
    <w:rsid w:val="005B4504"/>
    <w:rsid w:val="005B4755"/>
    <w:rsid w:val="005C4821"/>
    <w:rsid w:val="005C509E"/>
    <w:rsid w:val="005D00B1"/>
    <w:rsid w:val="005E1E94"/>
    <w:rsid w:val="005E2A70"/>
    <w:rsid w:val="005F55EA"/>
    <w:rsid w:val="00617AB0"/>
    <w:rsid w:val="00621F62"/>
    <w:rsid w:val="00630B25"/>
    <w:rsid w:val="006658CC"/>
    <w:rsid w:val="00695A55"/>
    <w:rsid w:val="006D5BA1"/>
    <w:rsid w:val="007036C0"/>
    <w:rsid w:val="007163E2"/>
    <w:rsid w:val="00743E02"/>
    <w:rsid w:val="0075026C"/>
    <w:rsid w:val="00763A33"/>
    <w:rsid w:val="00765AB9"/>
    <w:rsid w:val="007939A7"/>
    <w:rsid w:val="007E66A1"/>
    <w:rsid w:val="007F7008"/>
    <w:rsid w:val="008144F6"/>
    <w:rsid w:val="00836E95"/>
    <w:rsid w:val="00845E7E"/>
    <w:rsid w:val="008516FA"/>
    <w:rsid w:val="008D2BBA"/>
    <w:rsid w:val="008D3478"/>
    <w:rsid w:val="008E0EFD"/>
    <w:rsid w:val="00911437"/>
    <w:rsid w:val="00931ABD"/>
    <w:rsid w:val="009638F2"/>
    <w:rsid w:val="009868B8"/>
    <w:rsid w:val="00991EA5"/>
    <w:rsid w:val="009A4FB6"/>
    <w:rsid w:val="009B6244"/>
    <w:rsid w:val="009C7F3E"/>
    <w:rsid w:val="009E2763"/>
    <w:rsid w:val="00A0105A"/>
    <w:rsid w:val="00A308BD"/>
    <w:rsid w:val="00A5448D"/>
    <w:rsid w:val="00A71A11"/>
    <w:rsid w:val="00A91CB5"/>
    <w:rsid w:val="00AA62FD"/>
    <w:rsid w:val="00AD4388"/>
    <w:rsid w:val="00B21330"/>
    <w:rsid w:val="00B33113"/>
    <w:rsid w:val="00B34FF9"/>
    <w:rsid w:val="00B363B2"/>
    <w:rsid w:val="00B47014"/>
    <w:rsid w:val="00B60D24"/>
    <w:rsid w:val="00BA5AD6"/>
    <w:rsid w:val="00BB61CF"/>
    <w:rsid w:val="00BC195B"/>
    <w:rsid w:val="00C01AC7"/>
    <w:rsid w:val="00C05B73"/>
    <w:rsid w:val="00C73906"/>
    <w:rsid w:val="00C7442C"/>
    <w:rsid w:val="00C81E48"/>
    <w:rsid w:val="00C9313F"/>
    <w:rsid w:val="00CC4114"/>
    <w:rsid w:val="00CE31F6"/>
    <w:rsid w:val="00D10A83"/>
    <w:rsid w:val="00D32A5B"/>
    <w:rsid w:val="00D37F29"/>
    <w:rsid w:val="00D44994"/>
    <w:rsid w:val="00D6734E"/>
    <w:rsid w:val="00D8224B"/>
    <w:rsid w:val="00D86862"/>
    <w:rsid w:val="00D933A6"/>
    <w:rsid w:val="00DA11B6"/>
    <w:rsid w:val="00DD098C"/>
    <w:rsid w:val="00DF34A9"/>
    <w:rsid w:val="00E028F6"/>
    <w:rsid w:val="00E101A9"/>
    <w:rsid w:val="00E259EA"/>
    <w:rsid w:val="00E33683"/>
    <w:rsid w:val="00E36D75"/>
    <w:rsid w:val="00E44E13"/>
    <w:rsid w:val="00E476A4"/>
    <w:rsid w:val="00E60654"/>
    <w:rsid w:val="00E70AFC"/>
    <w:rsid w:val="00E80BAA"/>
    <w:rsid w:val="00E8670F"/>
    <w:rsid w:val="00E86A84"/>
    <w:rsid w:val="00E90B51"/>
    <w:rsid w:val="00EB21A4"/>
    <w:rsid w:val="00EC1D0C"/>
    <w:rsid w:val="00EC22D7"/>
    <w:rsid w:val="00ED4395"/>
    <w:rsid w:val="00F10180"/>
    <w:rsid w:val="00F214AB"/>
    <w:rsid w:val="00F217CD"/>
    <w:rsid w:val="00F23800"/>
    <w:rsid w:val="00F61E23"/>
    <w:rsid w:val="00F70964"/>
    <w:rsid w:val="00F75FD2"/>
    <w:rsid w:val="00F9368B"/>
    <w:rsid w:val="00FB72CC"/>
    <w:rsid w:val="00FD4F68"/>
    <w:rsid w:val="00FE2DB8"/>
    <w:rsid w:val="00FE48A4"/>
    <w:rsid w:val="00FE775D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F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3B2"/>
  </w:style>
  <w:style w:type="paragraph" w:styleId="a7">
    <w:name w:val="footer"/>
    <w:basedOn w:val="a"/>
    <w:link w:val="a8"/>
    <w:uiPriority w:val="99"/>
    <w:unhideWhenUsed/>
    <w:rsid w:val="00B3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3339-A58B-4A53-8D29-96BF31AA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8</cp:revision>
  <dcterms:created xsi:type="dcterms:W3CDTF">2016-10-24T11:31:00Z</dcterms:created>
  <dcterms:modified xsi:type="dcterms:W3CDTF">2021-12-13T09:36:00Z</dcterms:modified>
</cp:coreProperties>
</file>